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BF4F4F" w:rsidP="00BF4F4F" w:rsidRDefault="00BF4F4F" w14:paraId="7E645660" wp14:textId="77777777">
      <w:pPr>
        <w:pStyle w:val="KeinLeerraum"/>
        <w:ind w:left="709"/>
      </w:pPr>
      <w:r>
        <w:t xml:space="preserve">MSDR12-Deckenanschlusssäule                    </w:t>
      </w:r>
    </w:p>
    <w:p xmlns:wp14="http://schemas.microsoft.com/office/word/2010/wordml" w:rsidR="00BF4F4F" w:rsidP="00BF4F4F" w:rsidRDefault="00BF4F4F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BF4F4F" w:rsidP="00BF4F4F" w:rsidRDefault="00BF4F4F" w14:paraId="66142C60" wp14:textId="77777777">
      <w:pPr>
        <w:pStyle w:val="KeinLeerraum"/>
        <w:ind w:left="709"/>
      </w:pPr>
      <w:r>
        <w:t xml:space="preserve">geschlossenem Rundprofil aus    </w:t>
      </w:r>
    </w:p>
    <w:p xmlns:wp14="http://schemas.microsoft.com/office/word/2010/wordml" w:rsidR="00BF4F4F" w:rsidP="00BF4F4F" w:rsidRDefault="00BF4F4F" w14:paraId="0E56119D" wp14:textId="77777777">
      <w:pPr>
        <w:pStyle w:val="KeinLeerraum"/>
        <w:ind w:left="709"/>
      </w:pPr>
      <w:r>
        <w:t xml:space="preserve">eloxiertem Aluminium mit einer abgeflachten    </w:t>
      </w:r>
    </w:p>
    <w:p xmlns:wp14="http://schemas.microsoft.com/office/word/2010/wordml" w:rsidR="00BF4F4F" w:rsidP="00BF4F4F" w:rsidRDefault="00BF4F4F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BF4F4F" w:rsidP="00BF4F4F" w:rsidRDefault="00BF4F4F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BF4F4F" w:rsidP="00BF4F4F" w:rsidRDefault="00BF4F4F" w14:paraId="4AC474F8" wp14:textId="77777777">
      <w:pPr>
        <w:pStyle w:val="KeinLeerraum"/>
        <w:ind w:left="709"/>
      </w:pPr>
      <w:r>
        <w:t xml:space="preserve">Teiles der Säule                               </w:t>
      </w:r>
    </w:p>
    <w:p xmlns:wp14="http://schemas.microsoft.com/office/word/2010/wordml" w:rsidR="00BF4F4F" w:rsidP="00BF4F4F" w:rsidRDefault="00BF4F4F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BF4F4F" w:rsidP="00BF4F4F" w:rsidRDefault="00BF4F4F" w14:paraId="311B4D45" wp14:textId="77777777">
      <w:pPr>
        <w:pStyle w:val="KeinLeerraum"/>
        <w:ind w:left="709"/>
      </w:pPr>
      <w:r>
        <w:t>Abmessungen: 120x30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BF4F4F" w:rsidP="00BF4F4F" w:rsidRDefault="00BF4F4F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BF4F4F" w:rsidP="00BF4F4F" w:rsidRDefault="00BF4F4F" w14:paraId="3FD8E8DC" wp14:textId="77777777">
      <w:pPr>
        <w:pStyle w:val="KeinLeerraum"/>
        <w:ind w:left="709"/>
      </w:pPr>
      <w:r>
        <w:t xml:space="preserve">Schutzart: IP20                               </w:t>
      </w:r>
    </w:p>
    <w:p xmlns:wp14="http://schemas.microsoft.com/office/word/2010/wordml" w:rsidR="00BF4F4F" w:rsidP="00BF4F4F" w:rsidRDefault="00BF4F4F" w14:paraId="6A5A771B" wp14:textId="77777777">
      <w:pPr>
        <w:pStyle w:val="KeinLeerraum"/>
        <w:ind w:left="709"/>
      </w:pPr>
      <w:r>
        <w:t xml:space="preserve">inkl. Spannbefestigungssatz für Sicht- und     </w:t>
      </w:r>
    </w:p>
    <w:p xmlns:wp14="http://schemas.microsoft.com/office/word/2010/wordml" w:rsidR="00BF4F4F" w:rsidP="00BF4F4F" w:rsidRDefault="00BF4F4F" w14:paraId="583BF650" wp14:textId="77777777">
      <w:pPr>
        <w:pStyle w:val="KeinLeerraum"/>
        <w:ind w:left="709"/>
      </w:pPr>
      <w:r>
        <w:t xml:space="preserve">      Zwischendecken, inkl. Kaschierung  </w:t>
      </w:r>
    </w:p>
    <w:p xmlns:wp14="http://schemas.microsoft.com/office/word/2010/wordml" w:rsidR="00BF4F4F" w:rsidP="00BF4F4F" w:rsidRDefault="00BF4F4F" w14:paraId="6329ACC1" wp14:textId="77777777">
      <w:pPr>
        <w:pStyle w:val="KeinLeerraum"/>
        <w:ind w:left="709"/>
      </w:pPr>
      <w:r>
        <w:t xml:space="preserve">      (Spannbereich 100-900mm)          </w:t>
      </w:r>
    </w:p>
    <w:p xmlns:wp14="http://schemas.microsoft.com/office/word/2010/wordml" w:rsidR="00BF4F4F" w:rsidP="00BF4F4F" w:rsidRDefault="00BF4F4F" w14:paraId="292F9E0D" wp14:textId="77777777">
      <w:pPr>
        <w:pStyle w:val="KeinLeerraum"/>
        <w:ind w:left="709"/>
      </w:pPr>
      <w:r>
        <w:t xml:space="preserve">inkl. profilbündiger, runder Fußplatte                      </w:t>
      </w:r>
    </w:p>
    <w:p xmlns:wp14="http://schemas.microsoft.com/office/word/2010/wordml" w:rsidR="00BF4F4F" w:rsidP="00BF4F4F" w:rsidRDefault="00BF4F4F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BF4F4F" w:rsidP="00BF4F4F" w:rsidRDefault="00BF4F4F" w14:paraId="4BB15091" wp14:textId="77777777">
      <w:pPr>
        <w:pStyle w:val="KeinLeerraum"/>
        <w:ind w:left="709"/>
      </w:pPr>
      <w:r>
        <w:t xml:space="preserve">1 Stück Doppeldatendose, 2xRJ45, </w:t>
      </w:r>
      <w:proofErr w:type="spellStart"/>
      <w:r>
        <w:t>Cat</w:t>
      </w:r>
      <w:proofErr w:type="spellEnd"/>
      <w:r>
        <w:t xml:space="preserve">. 6,          </w:t>
      </w:r>
    </w:p>
    <w:p xmlns:wp14="http://schemas.microsoft.com/office/word/2010/wordml" w:rsidR="00BF4F4F" w:rsidP="00BF4F4F" w:rsidRDefault="00BF4F4F" w14:paraId="4D8CA85D" wp14:textId="77777777">
      <w:pPr>
        <w:pStyle w:val="KeinLeerraum"/>
        <w:ind w:left="709"/>
      </w:pPr>
      <w:r>
        <w:t xml:space="preserve">        mit Abdeckung, Fabrikat: JUNG,       </w:t>
      </w:r>
    </w:p>
    <w:p xmlns:wp14="http://schemas.microsoft.com/office/word/2010/wordml" w:rsidR="00BF4F4F" w:rsidP="00BF4F4F" w:rsidRDefault="00BF4F4F" w14:paraId="488AA3B5" wp14:textId="77777777">
      <w:pPr>
        <w:pStyle w:val="KeinLeerraum"/>
        <w:ind w:left="709"/>
      </w:pPr>
      <w:r>
        <w:t xml:space="preserve">        Farbe: Aluminium,</w:t>
      </w:r>
    </w:p>
    <w:p xmlns:wp14="http://schemas.microsoft.com/office/word/2010/wordml" w:rsidR="00BF4F4F" w:rsidP="00BF4F4F" w:rsidRDefault="00BF4F4F" w14:paraId="0E1BCADF" wp14:textId="77777777">
      <w:pPr>
        <w:pStyle w:val="KeinLeerraum"/>
        <w:ind w:left="709"/>
      </w:pPr>
      <w:r>
        <w:t xml:space="preserve">        eingeschraubt, ohne Patchkabel  </w:t>
      </w:r>
    </w:p>
    <w:p xmlns:wp14="http://schemas.microsoft.com/office/word/2010/wordml" w:rsidR="00BF4F4F" w:rsidP="00BF4F4F" w:rsidRDefault="00BF4F4F" w14:paraId="675D06DD" wp14:textId="77777777">
      <w:pPr>
        <w:pStyle w:val="KeinLeerraum"/>
        <w:ind w:left="709"/>
      </w:pPr>
      <w:r>
        <w:t xml:space="preserve">1 Stück USB-Anschlussdose 2-fach            </w:t>
      </w:r>
    </w:p>
    <w:p xmlns:wp14="http://schemas.microsoft.com/office/word/2010/wordml" w:rsidR="00BF4F4F" w:rsidP="00BF4F4F" w:rsidRDefault="00BF4F4F" w14:paraId="72773109" wp14:textId="77777777">
      <w:pPr>
        <w:pStyle w:val="KeinLeerraum"/>
        <w:ind w:left="709"/>
      </w:pPr>
      <w:r>
        <w:t xml:space="preserve">        mit Abdeckung, Fabrikat: JUNG, </w:t>
      </w:r>
    </w:p>
    <w:p xmlns:wp14="http://schemas.microsoft.com/office/word/2010/wordml" w:rsidR="00BF4F4F" w:rsidP="00BF4F4F" w:rsidRDefault="00BF4F4F" w14:paraId="524F5999" wp14:textId="77777777">
      <w:pPr>
        <w:pStyle w:val="KeinLeerraum"/>
        <w:ind w:left="709"/>
      </w:pPr>
      <w:r>
        <w:t xml:space="preserve">        Farbe: Aluminium                   </w:t>
      </w:r>
    </w:p>
    <w:p xmlns:wp14="http://schemas.microsoft.com/office/word/2010/wordml" w:rsidR="00BF4F4F" w:rsidP="00BF4F4F" w:rsidRDefault="00BF4F4F" w14:paraId="36902731" wp14:textId="77777777">
      <w:pPr>
        <w:pStyle w:val="KeinLeerraum"/>
        <w:ind w:left="709"/>
      </w:pPr>
      <w:r>
        <w:t xml:space="preserve">1 Stück SAT-Dose, Fabrikat: JUNG,               </w:t>
      </w:r>
    </w:p>
    <w:p xmlns:wp14="http://schemas.microsoft.com/office/word/2010/wordml" w:rsidR="00BF4F4F" w:rsidP="00BF4F4F" w:rsidRDefault="00BF4F4F" w14:paraId="3194D448" wp14:textId="77777777">
      <w:pPr>
        <w:pStyle w:val="KeinLeerraum"/>
        <w:ind w:left="709"/>
      </w:pPr>
      <w:r>
        <w:t xml:space="preserve">        Farbe: Aluminium                   </w:t>
      </w:r>
    </w:p>
    <w:p xmlns:wp14="http://schemas.microsoft.com/office/word/2010/wordml" w:rsidR="00BF4F4F" w:rsidP="00BF4F4F" w:rsidRDefault="00BF4F4F" w14:paraId="4E316008" wp14:textId="77777777">
      <w:pPr>
        <w:pStyle w:val="KeinLeerraum"/>
        <w:ind w:left="709"/>
      </w:pPr>
      <w:r>
        <w:t xml:space="preserve">1 Stück Telefondose mit Abdeckung               </w:t>
      </w:r>
    </w:p>
    <w:p xmlns:wp14="http://schemas.microsoft.com/office/word/2010/wordml" w:rsidR="00BF4F4F" w:rsidP="00BF4F4F" w:rsidRDefault="00BF4F4F" w14:paraId="65E20101" wp14:textId="77777777">
      <w:pPr>
        <w:pStyle w:val="KeinLeerraum"/>
        <w:ind w:left="709"/>
      </w:pPr>
      <w:r>
        <w:t xml:space="preserve">        Fabrikat: JUNG, Farbe: Aluminium   </w:t>
      </w:r>
    </w:p>
    <w:p xmlns:wp14="http://schemas.microsoft.com/office/word/2010/wordml" w:rsidR="00BF4F4F" w:rsidP="00BF4F4F" w:rsidRDefault="00BF4F4F" w14:paraId="18A42396" wp14:textId="77777777">
      <w:pPr>
        <w:pStyle w:val="KeinLeerraum"/>
        <w:ind w:left="709"/>
      </w:pPr>
      <w:r>
        <w:t xml:space="preserve">        inkl. 4-fach Rahmen                </w:t>
      </w:r>
    </w:p>
    <w:p xmlns:wp14="http://schemas.microsoft.com/office/word/2010/wordml" w:rsidR="00BF4F4F" w:rsidP="00BF4F4F" w:rsidRDefault="00BF4F4F" w14:paraId="18F021B1" wp14:textId="77777777">
      <w:pPr>
        <w:pStyle w:val="KeinLeerraum"/>
        <w:ind w:left="709"/>
      </w:pPr>
      <w:r>
        <w:t xml:space="preserve">4 Stück Schutzkontakt-Steckdose,               </w:t>
      </w:r>
    </w:p>
    <w:p xmlns:wp14="http://schemas.microsoft.com/office/word/2010/wordml" w:rsidR="00BF4F4F" w:rsidP="00BF4F4F" w:rsidRDefault="00BF4F4F" w14:paraId="3A091781" wp14:textId="77777777">
      <w:pPr>
        <w:pStyle w:val="KeinLeerraum"/>
        <w:ind w:left="709"/>
      </w:pPr>
      <w:r>
        <w:t xml:space="preserve">        Schutzart: IP20,                  </w:t>
      </w:r>
    </w:p>
    <w:p xmlns:wp14="http://schemas.microsoft.com/office/word/2010/wordml" w:rsidR="00BF4F4F" w:rsidP="00BF4F4F" w:rsidRDefault="00BF4F4F" w14:paraId="153D2226" wp14:textId="77777777">
      <w:pPr>
        <w:pStyle w:val="KeinLeerraum"/>
        <w:ind w:left="709"/>
      </w:pPr>
      <w:r>
        <w:t xml:space="preserve">        Fabrikat: JUNG, Farbe: Aluminium  </w:t>
      </w:r>
    </w:p>
    <w:p xmlns:wp14="http://schemas.microsoft.com/office/word/2010/wordml" w:rsidR="00BF4F4F" w:rsidP="00BF4F4F" w:rsidRDefault="00BF4F4F" w14:paraId="1CA2A916" wp14:textId="77777777">
      <w:pPr>
        <w:pStyle w:val="KeinLeerraum"/>
        <w:ind w:left="709"/>
      </w:pPr>
      <w:r>
        <w:t xml:space="preserve">        inkl. 4-fach Rahmen,              </w:t>
      </w:r>
    </w:p>
    <w:p xmlns:wp14="http://schemas.microsoft.com/office/word/2010/wordml" w:rsidR="00BF4F4F" w:rsidP="00BF4F4F" w:rsidRDefault="00BF4F4F" w14:paraId="5F7C9B4F" wp14:textId="77777777">
      <w:pPr>
        <w:pStyle w:val="KeinLeerraum"/>
        <w:ind w:left="709"/>
      </w:pPr>
      <w:r>
        <w:t xml:space="preserve">        vorverdrahtet auf Drähte          </w:t>
      </w:r>
    </w:p>
    <w:p xmlns:wp14="http://schemas.microsoft.com/office/word/2010/wordml" w:rsidR="00BF4F4F" w:rsidP="00BF4F4F" w:rsidRDefault="00BF4F4F" w14:paraId="5C4C7766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</w:t>
      </w:r>
    </w:p>
    <w:p xmlns:wp14="http://schemas.microsoft.com/office/word/2010/wordml" w:rsidR="00BF4F4F" w:rsidP="00BF4F4F" w:rsidRDefault="00BF4F4F" w14:paraId="0A37501D" wp14:textId="77777777">
      <w:pPr>
        <w:pStyle w:val="KeinLeerraum"/>
        <w:ind w:left="709"/>
      </w:pPr>
    </w:p>
    <w:p xmlns:wp14="http://schemas.microsoft.com/office/word/2010/wordml" w:rsidR="00BF4F4F" w:rsidP="00BF4F4F" w:rsidRDefault="00BF4F4F" w14:paraId="5DAB6C7B" wp14:textId="77777777">
      <w:pPr>
        <w:pStyle w:val="KeinLeerraum"/>
        <w:ind w:left="709"/>
      </w:pPr>
    </w:p>
    <w:p xmlns:wp14="http://schemas.microsoft.com/office/word/2010/wordml" w:rsidR="00BF4F4F" w:rsidP="00BF4F4F" w:rsidRDefault="00BF4F4F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BF4F4F" w:rsidRDefault="00BF4F4F" w14:paraId="59AB7069" wp14:textId="77777777">
      <w:pPr>
        <w:pStyle w:val="KeinLeerraum"/>
        <w:ind w:left="709"/>
      </w:pPr>
      <w:r>
        <w:t>Artikel: MM0300050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33188" w:rsidP="00F349B7" w:rsidRDefault="00D33188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33188" w:rsidP="00F349B7" w:rsidRDefault="00D33188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8205748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F4F4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F4F4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855AEE9" w:rsidR="3855AEE9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855AEE9" w:rsidR="3855AEE9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33188" w:rsidP="00F349B7" w:rsidRDefault="00D33188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33188" w:rsidP="00F349B7" w:rsidRDefault="00D33188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D944AB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AAB07D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874FCA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bookmarkStart w:name="_GoBack" w:id="0"/>
    <w:bookmarkEnd w:id="0"/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BF4F4F">
      <w:rPr>
        <w:rFonts w:ascii="Helvetica LT Pro" w:hAnsi="Helvetica LT Pro" w:cs="Arial"/>
        <w:b/>
      </w:rPr>
      <w:t>030005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F4F4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318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3855A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AB021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4FEB0D-111A-41A1-8CAB-39C9B088A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CAC541-B1AD-45F3-8E2A-F17BBF18F744}"/>
</file>

<file path=customXml/itemProps3.xml><?xml version="1.0" encoding="utf-8"?>
<ds:datastoreItem xmlns:ds="http://schemas.openxmlformats.org/officeDocument/2006/customXml" ds:itemID="{7185777C-2CBC-4DB0-A5E2-D83B310D8BDE}"/>
</file>

<file path=customXml/itemProps4.xml><?xml version="1.0" encoding="utf-8"?>
<ds:datastoreItem xmlns:ds="http://schemas.openxmlformats.org/officeDocument/2006/customXml" ds:itemID="{4E8B96CC-EA6A-4C53-8B19-2642B82418F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00:35.94896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